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B5A" w:rsidRPr="00CC3A6E" w:rsidRDefault="00530B5A" w:rsidP="00CC3A6E">
      <w:pPr>
        <w:tabs>
          <w:tab w:val="center" w:pos="4680"/>
          <w:tab w:val="right" w:pos="9360"/>
        </w:tabs>
        <w:spacing w:line="480" w:lineRule="auto"/>
      </w:pPr>
      <w:r w:rsidRPr="00CC3A6E">
        <w:t>Student’s Name</w:t>
      </w:r>
    </w:p>
    <w:p w:rsidR="00530B5A" w:rsidRPr="00CC3A6E" w:rsidRDefault="00530B5A" w:rsidP="00CC3A6E">
      <w:pPr>
        <w:tabs>
          <w:tab w:val="center" w:pos="4680"/>
          <w:tab w:val="right" w:pos="9360"/>
        </w:tabs>
        <w:spacing w:line="480" w:lineRule="auto"/>
      </w:pPr>
      <w:r w:rsidRPr="00CC3A6E">
        <w:t>Professor’s Name</w:t>
      </w:r>
    </w:p>
    <w:p w:rsidR="00530B5A" w:rsidRPr="00CC3A6E" w:rsidRDefault="00530B5A" w:rsidP="00CC3A6E">
      <w:pPr>
        <w:tabs>
          <w:tab w:val="center" w:pos="4680"/>
          <w:tab w:val="right" w:pos="9360"/>
        </w:tabs>
        <w:spacing w:line="480" w:lineRule="auto"/>
      </w:pPr>
      <w:r w:rsidRPr="00CC3A6E">
        <w:t>Subject</w:t>
      </w:r>
      <w:permStart w:id="861623582" w:edGrp="everyone"/>
      <w:permEnd w:id="861623582"/>
    </w:p>
    <w:p w:rsidR="00530B5A" w:rsidRPr="00CC3A6E" w:rsidRDefault="00530B5A" w:rsidP="00CC3A6E">
      <w:pPr>
        <w:tabs>
          <w:tab w:val="center" w:pos="4680"/>
          <w:tab w:val="right" w:pos="9360"/>
        </w:tabs>
        <w:spacing w:line="480" w:lineRule="auto"/>
      </w:pPr>
      <w:r w:rsidRPr="00CC3A6E">
        <w:t xml:space="preserve">Date </w:t>
      </w:r>
      <w:r w:rsidRPr="00CC3A6E">
        <w:tab/>
      </w:r>
      <w:bookmarkStart w:id="0" w:name="_GoBack"/>
      <w:bookmarkEnd w:id="0"/>
    </w:p>
    <w:p w:rsidR="00C9414E" w:rsidRPr="00CC3A6E" w:rsidRDefault="00163D01" w:rsidP="00CC3A6E">
      <w:pPr>
        <w:tabs>
          <w:tab w:val="center" w:pos="4680"/>
          <w:tab w:val="right" w:pos="9360"/>
        </w:tabs>
        <w:spacing w:line="480" w:lineRule="auto"/>
        <w:jc w:val="center"/>
        <w:rPr>
          <w:i/>
        </w:rPr>
      </w:pPr>
      <w:r w:rsidRPr="00CC3A6E">
        <w:t xml:space="preserve">A Rhetorical Analysis of the Speech </w:t>
      </w:r>
      <w:r w:rsidRPr="00CC3A6E">
        <w:rPr>
          <w:i/>
        </w:rPr>
        <w:t>‘I’ve Been to the Mountaintop’</w:t>
      </w:r>
    </w:p>
    <w:p w:rsidR="0017388F" w:rsidRPr="00CC3A6E" w:rsidRDefault="0017388F" w:rsidP="00CC3A6E">
      <w:pPr>
        <w:spacing w:line="480" w:lineRule="auto"/>
        <w:ind w:firstLine="720"/>
      </w:pPr>
      <w:r w:rsidRPr="00CC3A6E">
        <w:t>Delivered on 3</w:t>
      </w:r>
      <w:r w:rsidRPr="00CC3A6E">
        <w:rPr>
          <w:vertAlign w:val="superscript"/>
        </w:rPr>
        <w:t>rd</w:t>
      </w:r>
      <w:r w:rsidRPr="00CC3A6E">
        <w:t xml:space="preserve"> April 1968 at the Mason Temple, Memphis, Tennessee, </w:t>
      </w:r>
      <w:r w:rsidRPr="00CC3A6E">
        <w:rPr>
          <w:i/>
        </w:rPr>
        <w:t xml:space="preserve">‘I’ve Been to the Mountaintop’, </w:t>
      </w:r>
      <w:r w:rsidRPr="00CC3A6E">
        <w:t>refers to a popular and the last speech by the most famous American civil rights activists named Martin Luther King Jr.</w:t>
      </w:r>
      <w:r w:rsidR="005B4041" w:rsidRPr="00CC3A6E">
        <w:t xml:space="preserve"> martin’s speeches were directe</w:t>
      </w:r>
      <w:r w:rsidR="008E76C5" w:rsidRPr="00CC3A6E">
        <w:t>d towards ending racial segregatio</w:t>
      </w:r>
      <w:r w:rsidR="005B4041" w:rsidRPr="00CC3A6E">
        <w:t xml:space="preserve">n and </w:t>
      </w:r>
      <w:r w:rsidR="008E76C5" w:rsidRPr="00CC3A6E">
        <w:t>achieving</w:t>
      </w:r>
      <w:r w:rsidR="005B4041" w:rsidRPr="00CC3A6E">
        <w:t xml:space="preserve"> social justice among all the citizens of the </w:t>
      </w:r>
      <w:r w:rsidR="00021F69" w:rsidRPr="00CC3A6E">
        <w:t>United S</w:t>
      </w:r>
      <w:r w:rsidR="008E76C5" w:rsidRPr="00CC3A6E">
        <w:t>tates</w:t>
      </w:r>
      <w:r w:rsidR="005B4041" w:rsidRPr="00CC3A6E">
        <w:t xml:space="preserve"> irrespective of their </w:t>
      </w:r>
      <w:r w:rsidR="00832574" w:rsidRPr="00CC3A6E">
        <w:t>racial or religious back</w:t>
      </w:r>
      <w:r w:rsidR="005B4041" w:rsidRPr="00CC3A6E">
        <w:t>ground</w:t>
      </w:r>
      <w:r w:rsidR="00832574" w:rsidRPr="00CC3A6E">
        <w:t>s</w:t>
      </w:r>
      <w:r w:rsidR="005B4041" w:rsidRPr="00CC3A6E">
        <w:t>.</w:t>
      </w:r>
      <w:r w:rsidR="00D675B8" w:rsidRPr="00CC3A6E">
        <w:t xml:space="preserve"> This speech is the last that </w:t>
      </w:r>
      <w:r w:rsidR="00A70083" w:rsidRPr="00CC3A6E">
        <w:t>Luther</w:t>
      </w:r>
      <w:r w:rsidR="00D675B8" w:rsidRPr="00CC3A6E">
        <w:t xml:space="preserve"> delivered to the Memphis fraternity before he was cruelly assassinated the following day. </w:t>
      </w:r>
      <w:r w:rsidR="00A70083" w:rsidRPr="00CC3A6E">
        <w:t>Arguably,</w:t>
      </w:r>
      <w:r w:rsidR="002135F5" w:rsidRPr="00CC3A6E">
        <w:t xml:space="preserve"> the</w:t>
      </w:r>
      <w:r w:rsidR="00A70083" w:rsidRPr="00CC3A6E">
        <w:t xml:space="preserve"> speech is more of a recap that gives directions to</w:t>
      </w:r>
      <w:r w:rsidR="00E85F68" w:rsidRPr="00CC3A6E">
        <w:t xml:space="preserve"> the citizens on the way to follow</w:t>
      </w:r>
      <w:r w:rsidR="00A70083" w:rsidRPr="00CC3A6E">
        <w:t xml:space="preserve"> to acquire the long-searched freedom for the </w:t>
      </w:r>
      <w:r w:rsidR="002135F5" w:rsidRPr="00CC3A6E">
        <w:t>‘</w:t>
      </w:r>
      <w:r w:rsidR="00A70083" w:rsidRPr="00CC3A6E">
        <w:t>Black’ generations in U.S.</w:t>
      </w:r>
      <w:r w:rsidR="0063283E" w:rsidRPr="00CC3A6E">
        <w:t xml:space="preserve"> basing on the artistic use of words, phrases, and various textual structures and linguistic devices, this Luther’s speech becomes persuasive to the audience (both listeners and readers) as it satisfactorily appeals the ethos, logos, and pathos.</w:t>
      </w:r>
    </w:p>
    <w:p w:rsidR="008A700B" w:rsidRPr="00CC3A6E" w:rsidRDefault="008A700B" w:rsidP="00CC3A6E">
      <w:pPr>
        <w:spacing w:line="480" w:lineRule="auto"/>
        <w:ind w:firstLine="720"/>
      </w:pPr>
      <w:r w:rsidRPr="00CC3A6E">
        <w:t>Being a renowned spokesperson and an advocate of peace, martin starts his speech with a tender, appreciative</w:t>
      </w:r>
      <w:r w:rsidR="003750D2" w:rsidRPr="00CC3A6E">
        <w:t>,</w:t>
      </w:r>
      <w:r w:rsidRPr="00CC3A6E">
        <w:t xml:space="preserve"> and a rather courteous opening remarks</w:t>
      </w:r>
      <w:r w:rsidR="00E85F68" w:rsidRPr="00CC3A6E">
        <w:t xml:space="preserve"> that suddenly brings together the minds and spirits of the audience</w:t>
      </w:r>
      <w:r w:rsidRPr="00CC3A6E">
        <w:t>.</w:t>
      </w:r>
      <w:r w:rsidR="003750D2" w:rsidRPr="00CC3A6E">
        <w:t xml:space="preserve"> </w:t>
      </w:r>
      <w:r w:rsidR="00D16816" w:rsidRPr="00CC3A6E">
        <w:t>He say</w:t>
      </w:r>
      <w:r w:rsidR="00054124" w:rsidRPr="00CC3A6E">
        <w:t>s</w:t>
      </w:r>
      <w:r w:rsidR="00D16816" w:rsidRPr="00CC3A6E">
        <w:t xml:space="preserve">, </w:t>
      </w:r>
      <w:r w:rsidR="0072318F" w:rsidRPr="000103B2">
        <w:rPr>
          <w:i/>
        </w:rPr>
        <w:t>“</w:t>
      </w:r>
      <w:r w:rsidR="0072318F" w:rsidRPr="000103B2">
        <w:rPr>
          <w:i/>
          <w:color w:val="000000"/>
          <w:shd w:val="clear" w:color="auto" w:fill="FFFFFF"/>
        </w:rPr>
        <w:t>Thank you very kindly, my friends. As I listened to Ralph Abernathy and his eloquent and generous introduction and then thought about myself, I wondered who he was talking about. It's always good to have your closest friend and associate to say something good about you.”</w:t>
      </w:r>
      <w:r w:rsidR="003B1D8E" w:rsidRPr="000103B2">
        <w:rPr>
          <w:i/>
          <w:color w:val="000000"/>
          <w:shd w:val="clear" w:color="auto" w:fill="FFFFFF"/>
        </w:rPr>
        <w:t xml:space="preserve"> </w:t>
      </w:r>
      <w:r w:rsidR="003B1D8E" w:rsidRPr="00CC3A6E">
        <w:rPr>
          <w:color w:val="000000"/>
          <w:shd w:val="clear" w:color="auto" w:fill="FFFFFF"/>
        </w:rPr>
        <w:t>(King 1</w:t>
      </w:r>
      <w:r w:rsidR="0072318F" w:rsidRPr="00CC3A6E">
        <w:rPr>
          <w:color w:val="000000"/>
          <w:shd w:val="clear" w:color="auto" w:fill="FFFFFF"/>
        </w:rPr>
        <w:t>)</w:t>
      </w:r>
      <w:r w:rsidR="003750D2" w:rsidRPr="00CC3A6E">
        <w:t xml:space="preserve">Such an introduction appeals to the ethos of the audience as it portrays the speaker as a nonviolent person whose aim is to draw a valid attention </w:t>
      </w:r>
      <w:r w:rsidR="003750D2" w:rsidRPr="00CC3A6E">
        <w:lastRenderedPageBreak/>
        <w:t xml:space="preserve">to the need of people to unite and peacefully articulate their </w:t>
      </w:r>
      <w:r w:rsidR="00D16816" w:rsidRPr="00CC3A6E">
        <w:t>grievances</w:t>
      </w:r>
      <w:r w:rsidR="003750D2" w:rsidRPr="00CC3A6E">
        <w:t xml:space="preserve"> to the various arms of the Government or the general society.</w:t>
      </w:r>
      <w:r w:rsidR="00786B05" w:rsidRPr="00CC3A6E">
        <w:t xml:space="preserve"> </w:t>
      </w:r>
      <w:r w:rsidR="009F1F81" w:rsidRPr="00CC3A6E">
        <w:t>Additionally</w:t>
      </w:r>
      <w:r w:rsidR="00786B05" w:rsidRPr="00CC3A6E">
        <w:t>, he appeals to the ethos of the audience by giving credibility to the essence of his speech. As observed, he clearly pinpoints the significance of his speech, in which he seeks to unite the people of Memphis.</w:t>
      </w:r>
      <w:r w:rsidR="009F1F81" w:rsidRPr="00CC3A6E">
        <w:t xml:space="preserve"> To begin with, he creates </w:t>
      </w:r>
      <w:r w:rsidR="00757CE9" w:rsidRPr="00CC3A6E">
        <w:t>awareness</w:t>
      </w:r>
      <w:r w:rsidR="009F1F81" w:rsidRPr="00CC3A6E">
        <w:t xml:space="preserve"> to the audience that something sinister is happening around Memphis, and generally around the world.</w:t>
      </w:r>
      <w:r w:rsidR="007F2860" w:rsidRPr="00CC3A6E">
        <w:t xml:space="preserve"> “</w:t>
      </w:r>
      <w:r w:rsidR="007F2860" w:rsidRPr="00CC3A6E">
        <w:rPr>
          <w:color w:val="000000"/>
          <w:shd w:val="clear" w:color="auto" w:fill="FFFFFF"/>
        </w:rPr>
        <w:t xml:space="preserve">Something is happening in Memphis; something is happening in our world.” </w:t>
      </w:r>
      <w:r w:rsidR="00837EA5" w:rsidRPr="00CC3A6E">
        <w:rPr>
          <w:color w:val="000000"/>
          <w:shd w:val="clear" w:color="auto" w:fill="FFFFFF"/>
        </w:rPr>
        <w:t>(</w:t>
      </w:r>
      <w:r w:rsidR="006F2456" w:rsidRPr="00CC3A6E">
        <w:rPr>
          <w:color w:val="000000"/>
          <w:shd w:val="clear" w:color="auto" w:fill="FFFFFF"/>
        </w:rPr>
        <w:t>King</w:t>
      </w:r>
      <w:r w:rsidR="00837EA5" w:rsidRPr="00CC3A6E">
        <w:rPr>
          <w:color w:val="000000"/>
          <w:shd w:val="clear" w:color="auto" w:fill="FFFFFF"/>
        </w:rPr>
        <w:t xml:space="preserve"> 2</w:t>
      </w:r>
      <w:r w:rsidR="007F2860" w:rsidRPr="00CC3A6E">
        <w:rPr>
          <w:color w:val="000000"/>
          <w:shd w:val="clear" w:color="auto" w:fill="FFFFFF"/>
        </w:rPr>
        <w:t>).</w:t>
      </w:r>
      <w:r w:rsidR="009F1F81" w:rsidRPr="00CC3A6E">
        <w:t>such diction, the orator captures the attention of the audience as they become more interested to know what is really happening.</w:t>
      </w:r>
      <w:r w:rsidR="00757CE9" w:rsidRPr="00CC3A6E">
        <w:t xml:space="preserve"> </w:t>
      </w:r>
    </w:p>
    <w:p w:rsidR="000B23C4" w:rsidRPr="00CC3A6E" w:rsidRDefault="000B23C4" w:rsidP="00CC3A6E">
      <w:pPr>
        <w:spacing w:line="480" w:lineRule="auto"/>
        <w:ind w:firstLine="720"/>
      </w:pPr>
      <w:r w:rsidRPr="00CC3A6E">
        <w:t xml:space="preserve">The speech appeals to the pathos through use of various linguistic features employed by the speaker. Martins uses a variety of stylistic devices that evokes the emotions of the listeners, thereby </w:t>
      </w:r>
      <w:r w:rsidR="002D2A5E" w:rsidRPr="00CC3A6E">
        <w:t>persuading</w:t>
      </w:r>
      <w:r w:rsidRPr="00CC3A6E">
        <w:t xml:space="preserve"> them to take an action to achieve what he talks about.</w:t>
      </w:r>
      <w:r w:rsidR="00480419" w:rsidRPr="00CC3A6E">
        <w:t xml:space="preserve"> For example, he uses an </w:t>
      </w:r>
      <w:r w:rsidR="009B0CEC" w:rsidRPr="00CC3A6E">
        <w:t>analogy</w:t>
      </w:r>
      <w:r w:rsidR="00480419" w:rsidRPr="00CC3A6E">
        <w:t xml:space="preserve"> to convey the </w:t>
      </w:r>
      <w:r w:rsidR="009B0CEC" w:rsidRPr="00CC3A6E">
        <w:t>similarities</w:t>
      </w:r>
      <w:r w:rsidR="00480419" w:rsidRPr="00CC3A6E">
        <w:t xml:space="preserve"> </w:t>
      </w:r>
      <w:r w:rsidR="009B0CEC" w:rsidRPr="00CC3A6E">
        <w:t>between</w:t>
      </w:r>
      <w:r w:rsidR="00480419" w:rsidRPr="00CC3A6E">
        <w:t xml:space="preserve"> the mistreatment in Egypt and the one present in the </w:t>
      </w:r>
      <w:r w:rsidR="009B10BC" w:rsidRPr="00CC3A6E">
        <w:t>United States</w:t>
      </w:r>
      <w:r w:rsidR="00480419" w:rsidRPr="00CC3A6E">
        <w:t>.</w:t>
      </w:r>
      <w:r w:rsidR="009B10BC" w:rsidRPr="00CC3A6E">
        <w:t xml:space="preserve"> </w:t>
      </w:r>
      <w:r w:rsidR="00BB2AA5" w:rsidRPr="00CC3A6E">
        <w:t xml:space="preserve">In his speech, he asserts, </w:t>
      </w:r>
      <w:r w:rsidR="00BB2AA5" w:rsidRPr="000103B2">
        <w:rPr>
          <w:i/>
        </w:rPr>
        <w:t>“</w:t>
      </w:r>
      <w:r w:rsidR="00BB2AA5" w:rsidRPr="000103B2">
        <w:rPr>
          <w:i/>
          <w:color w:val="000000"/>
          <w:shd w:val="clear" w:color="auto" w:fill="FFFFFF"/>
        </w:rPr>
        <w:t>You know, whenever Pharaoh wanted to prolong the period of slavery in Egypt, he had a favorite, favorite formula for doing it. What was that? He kept the slaves fighting among themselves.</w:t>
      </w:r>
      <w:r w:rsidR="00BB2AA5" w:rsidRPr="00CC3A6E">
        <w:rPr>
          <w:color w:val="000000"/>
          <w:shd w:val="clear" w:color="auto" w:fill="FFFFFF"/>
        </w:rPr>
        <w:t xml:space="preserve">” </w:t>
      </w:r>
      <w:r w:rsidR="006F2456" w:rsidRPr="00CC3A6E">
        <w:rPr>
          <w:color w:val="000000"/>
          <w:shd w:val="clear" w:color="auto" w:fill="FFFFFF"/>
        </w:rPr>
        <w:t>(King 5</w:t>
      </w:r>
      <w:r w:rsidR="00BB2AA5" w:rsidRPr="00CC3A6E">
        <w:rPr>
          <w:color w:val="000000"/>
          <w:shd w:val="clear" w:color="auto" w:fill="FFFFFF"/>
        </w:rPr>
        <w:t>).</w:t>
      </w:r>
      <w:r w:rsidR="009B10BC" w:rsidRPr="00CC3A6E">
        <w:t>Through the analogy, he directly</w:t>
      </w:r>
      <w:r w:rsidR="00D37D1D" w:rsidRPr="00CC3A6E">
        <w:t xml:space="preserve"> implies that the same slavery the pharaoh subjected Israelis into is similar to the one the U.S government is using to enslave the people of black decency.</w:t>
      </w:r>
      <w:r w:rsidR="00A22088" w:rsidRPr="00CC3A6E">
        <w:t xml:space="preserve"> The comparison enables the audience the see the sense of unity and overcome the oppressive government in the same way as the Egyptian slaves would do and win over the pharaoh. In other words, </w:t>
      </w:r>
      <w:r w:rsidR="001301C1" w:rsidRPr="00CC3A6E">
        <w:t xml:space="preserve">martin uses analogy </w:t>
      </w:r>
      <w:r w:rsidR="00FD56F6" w:rsidRPr="00CC3A6E">
        <w:t xml:space="preserve">in the speech </w:t>
      </w:r>
      <w:r w:rsidR="001301C1" w:rsidRPr="00CC3A6E">
        <w:t xml:space="preserve">to </w:t>
      </w:r>
      <w:r w:rsidR="00C80B56" w:rsidRPr="00CC3A6E">
        <w:t>persuade</w:t>
      </w:r>
      <w:r w:rsidR="001301C1" w:rsidRPr="00CC3A6E">
        <w:t xml:space="preserve"> and convince the</w:t>
      </w:r>
      <w:r w:rsidR="006561B9" w:rsidRPr="00CC3A6E">
        <w:t xml:space="preserve"> civil rights communities on the significance of staying united to achieve their goals.</w:t>
      </w:r>
      <w:r w:rsidR="00195C6D" w:rsidRPr="00CC3A6E">
        <w:t xml:space="preserve"> </w:t>
      </w:r>
      <w:r w:rsidR="00DF0F88" w:rsidRPr="00CC3A6E">
        <w:t>It</w:t>
      </w:r>
      <w:r w:rsidR="00195C6D" w:rsidRPr="00CC3A6E">
        <w:t xml:space="preserve"> is also a challenge that evokes the need for harmony among the civil rights society in the </w:t>
      </w:r>
      <w:r w:rsidR="00DF0F88" w:rsidRPr="00CC3A6E">
        <w:t>United States</w:t>
      </w:r>
      <w:r w:rsidR="00195C6D" w:rsidRPr="00CC3A6E">
        <w:t>.</w:t>
      </w:r>
    </w:p>
    <w:p w:rsidR="007A517F" w:rsidRPr="00CC3A6E" w:rsidRDefault="002F6215" w:rsidP="00CC3A6E">
      <w:pPr>
        <w:spacing w:line="480" w:lineRule="auto"/>
        <w:ind w:firstLine="720"/>
      </w:pPr>
      <w:r w:rsidRPr="00CC3A6E">
        <w:lastRenderedPageBreak/>
        <w:t xml:space="preserve">Through </w:t>
      </w:r>
      <w:r w:rsidR="007F0857" w:rsidRPr="00CC3A6E">
        <w:t>constant</w:t>
      </w:r>
      <w:r w:rsidRPr="00CC3A6E">
        <w:t xml:space="preserve"> use of flashback</w:t>
      </w:r>
      <w:r w:rsidR="00387D4F" w:rsidRPr="00CC3A6E">
        <w:t xml:space="preserve"> as a</w:t>
      </w:r>
      <w:r w:rsidRPr="00CC3A6E">
        <w:t xml:space="preserve"> linguistic technique, Luther reminds the audience about hi</w:t>
      </w:r>
      <w:r w:rsidR="009C75D7" w:rsidRPr="00CC3A6E">
        <w:t xml:space="preserve">s previous successes in </w:t>
      </w:r>
      <w:r w:rsidR="00651C1D" w:rsidRPr="00CC3A6E">
        <w:t xml:space="preserve">fights </w:t>
      </w:r>
      <w:r w:rsidRPr="00CC3A6E">
        <w:t>against racial segregation</w:t>
      </w:r>
      <w:r w:rsidR="00651C1D" w:rsidRPr="00CC3A6E">
        <w:t xml:space="preserve"> in Alabama </w:t>
      </w:r>
      <w:r w:rsidR="003E34A6" w:rsidRPr="00CC3A6E">
        <w:t>and Birmi</w:t>
      </w:r>
      <w:r w:rsidR="00CD3080" w:rsidRPr="00CC3A6E">
        <w:t>ngham.</w:t>
      </w:r>
      <w:r w:rsidR="009C75D7" w:rsidRPr="00CC3A6E">
        <w:t xml:space="preserve"> By referring to his past achievements, king restores the faith of the audience and instills confidence in their capability </w:t>
      </w:r>
      <w:r w:rsidR="00387D4F" w:rsidRPr="00CC3A6E">
        <w:t>to</w:t>
      </w:r>
      <w:r w:rsidR="009C75D7" w:rsidRPr="00CC3A6E">
        <w:t xml:space="preserve"> stage</w:t>
      </w:r>
      <w:r w:rsidR="00387D4F" w:rsidRPr="00CC3A6E">
        <w:t xml:space="preserve"> and subsequently win a peaceful protest </w:t>
      </w:r>
      <w:r w:rsidR="00DC25E8" w:rsidRPr="00CC3A6E">
        <w:t xml:space="preserve">as </w:t>
      </w:r>
      <w:r w:rsidR="00DC25E8">
        <w:t xml:space="preserve">he did </w:t>
      </w:r>
      <w:r w:rsidR="009C75D7" w:rsidRPr="00CC3A6E">
        <w:t>before.</w:t>
      </w:r>
      <w:r w:rsidR="00B36959" w:rsidRPr="00CC3A6E">
        <w:t xml:space="preserve"> Moreover, the speech is characterized by use of repetition as rhetoric device that enables </w:t>
      </w:r>
      <w:r w:rsidR="00285C52" w:rsidRPr="00CC3A6E">
        <w:t>M</w:t>
      </w:r>
      <w:r w:rsidR="00B36959" w:rsidRPr="00CC3A6E">
        <w:t xml:space="preserve">artin </w:t>
      </w:r>
      <w:r w:rsidR="00874BDB" w:rsidRPr="00CC3A6E">
        <w:t xml:space="preserve">to emphasize on the critical aspects of his content. </w:t>
      </w:r>
      <w:r w:rsidR="007F1207" w:rsidRPr="00CC3A6E">
        <w:t>For</w:t>
      </w:r>
      <w:r w:rsidR="00874BDB" w:rsidRPr="00CC3A6E">
        <w:t xml:space="preserve"> instances the phrase </w:t>
      </w:r>
      <w:r w:rsidR="00576330" w:rsidRPr="00CC3A6E">
        <w:t>“somewhere it is written” recurs at least three times in the speech.</w:t>
      </w:r>
      <w:r w:rsidR="007122AA" w:rsidRPr="00CC3A6E">
        <w:t xml:space="preserve"> The phrase is meant to remind people about their </w:t>
      </w:r>
      <w:r w:rsidR="007F1207" w:rsidRPr="00CC3A6E">
        <w:t>fundamental</w:t>
      </w:r>
      <w:r w:rsidR="007122AA" w:rsidRPr="00CC3A6E">
        <w:t xml:space="preserve"> rights</w:t>
      </w:r>
      <w:r w:rsidR="00A36FE1" w:rsidRPr="00CC3A6E">
        <w:t>.</w:t>
      </w:r>
      <w:r w:rsidR="00F73432" w:rsidRPr="00CC3A6E">
        <w:t xml:space="preserve"> Juxtaposition is yet another rhetoric device used in the speech to persuade the civil rights communities and the general audience on the importance of peaceful demonstrations for the fundamental </w:t>
      </w:r>
      <w:r w:rsidR="0082157C" w:rsidRPr="00CC3A6E">
        <w:t>freedoms of all American people.</w:t>
      </w:r>
      <w:r w:rsidR="00C20B9E" w:rsidRPr="00CC3A6E">
        <w:t xml:space="preserve"> </w:t>
      </w:r>
      <w:r w:rsidR="009363A1" w:rsidRPr="00CC3A6E">
        <w:t>In</w:t>
      </w:r>
      <w:r w:rsidR="00C20B9E" w:rsidRPr="00CC3A6E">
        <w:t xml:space="preserve"> his speech, Martin compares </w:t>
      </w:r>
      <w:r w:rsidR="009363A1" w:rsidRPr="00CC3A6E">
        <w:t>United States</w:t>
      </w:r>
      <w:r w:rsidR="00C20B9E" w:rsidRPr="00CC3A6E">
        <w:t xml:space="preserve"> and other countries such as china and Russia.</w:t>
      </w:r>
      <w:r w:rsidR="009363A1" w:rsidRPr="00CC3A6E">
        <w:t xml:space="preserve"> He puts it clearly that the two nations are different from U.S in the sense that their government is characterized by totalitarianism.</w:t>
      </w:r>
      <w:r w:rsidR="00C20B9E" w:rsidRPr="00CC3A6E">
        <w:t xml:space="preserve"> </w:t>
      </w:r>
      <w:r w:rsidR="003216E8" w:rsidRPr="00CC3A6E">
        <w:t xml:space="preserve">He </w:t>
      </w:r>
      <w:r w:rsidR="00520308" w:rsidRPr="00CC3A6E">
        <w:t xml:space="preserve">urges the authority to abide by their </w:t>
      </w:r>
      <w:r w:rsidR="00D60FD3" w:rsidRPr="00CC3A6E">
        <w:t>obligation b</w:t>
      </w:r>
      <w:r w:rsidR="00520308" w:rsidRPr="00CC3A6E">
        <w:t>y putting across the following statement:</w:t>
      </w:r>
      <w:r w:rsidR="003216E8" w:rsidRPr="00CC3A6E">
        <w:t xml:space="preserve"> </w:t>
      </w:r>
      <w:r w:rsidR="003216E8" w:rsidRPr="003F6C65">
        <w:rPr>
          <w:i/>
          <w:color w:val="000000"/>
          <w:shd w:val="clear" w:color="auto" w:fill="FFFFFF"/>
        </w:rPr>
        <w:t>"Be true to what you said on paper." If I lived in China or even Russia, or any totalitarian country, maybe I could understand some of these illegal injunctions</w:t>
      </w:r>
      <w:r w:rsidR="00520308" w:rsidRPr="003F6C65">
        <w:rPr>
          <w:i/>
          <w:color w:val="000000"/>
          <w:shd w:val="clear" w:color="auto" w:fill="FFFFFF"/>
        </w:rPr>
        <w:t>”</w:t>
      </w:r>
      <w:r w:rsidR="00520308" w:rsidRPr="00CC3A6E">
        <w:rPr>
          <w:color w:val="000000"/>
          <w:shd w:val="clear" w:color="auto" w:fill="FFFFFF"/>
        </w:rPr>
        <w:t xml:space="preserve"> (King 3)</w:t>
      </w:r>
      <w:r w:rsidR="0091751D" w:rsidRPr="00CC3A6E">
        <w:rPr>
          <w:color w:val="000000"/>
          <w:shd w:val="clear" w:color="auto" w:fill="FFFFFF"/>
        </w:rPr>
        <w:t>. The statement is meant to remind the authority</w:t>
      </w:r>
      <w:r w:rsidR="00763759" w:rsidRPr="00CC3A6E">
        <w:rPr>
          <w:color w:val="000000"/>
          <w:shd w:val="clear" w:color="auto" w:fill="FFFFFF"/>
        </w:rPr>
        <w:t>, through side-by-side comparison</w:t>
      </w:r>
      <w:r w:rsidR="0091751D" w:rsidRPr="00CC3A6E">
        <w:rPr>
          <w:color w:val="000000"/>
          <w:shd w:val="clear" w:color="auto" w:fill="FFFFFF"/>
        </w:rPr>
        <w:t xml:space="preserve"> about its constitutional </w:t>
      </w:r>
      <w:r w:rsidR="00763759" w:rsidRPr="00CC3A6E">
        <w:rPr>
          <w:color w:val="000000"/>
          <w:shd w:val="clear" w:color="auto" w:fill="FFFFFF"/>
        </w:rPr>
        <w:t>mandate</w:t>
      </w:r>
      <w:r w:rsidR="0091751D" w:rsidRPr="00CC3A6E">
        <w:rPr>
          <w:color w:val="000000"/>
          <w:shd w:val="clear" w:color="auto" w:fill="FFFFFF"/>
        </w:rPr>
        <w:t xml:space="preserve"> to recognize and safeguard the rights of the people because U.S is a democratic country, unlike Russian and Chinese regime</w:t>
      </w:r>
      <w:r w:rsidR="00763759" w:rsidRPr="00CC3A6E">
        <w:rPr>
          <w:color w:val="000000"/>
          <w:shd w:val="clear" w:color="auto" w:fill="FFFFFF"/>
        </w:rPr>
        <w:t>s</w:t>
      </w:r>
      <w:r w:rsidR="0091751D" w:rsidRPr="00CC3A6E">
        <w:rPr>
          <w:color w:val="000000"/>
          <w:shd w:val="clear" w:color="auto" w:fill="FFFFFF"/>
        </w:rPr>
        <w:t xml:space="preserve"> which were dictatorial</w:t>
      </w:r>
      <w:r w:rsidR="003216E8" w:rsidRPr="00CC3A6E">
        <w:rPr>
          <w:color w:val="000000"/>
          <w:shd w:val="clear" w:color="auto" w:fill="FFFFFF"/>
        </w:rPr>
        <w:t>.</w:t>
      </w:r>
      <w:r w:rsidR="00357794" w:rsidRPr="00CC3A6E">
        <w:t xml:space="preserve"> </w:t>
      </w:r>
    </w:p>
    <w:p w:rsidR="002F6215" w:rsidRPr="00CC3A6E" w:rsidRDefault="00357794" w:rsidP="00CC3A6E">
      <w:pPr>
        <w:spacing w:line="480" w:lineRule="auto"/>
        <w:ind w:firstLine="720"/>
      </w:pPr>
      <w:r w:rsidRPr="00CC3A6E">
        <w:t>Lastly,</w:t>
      </w:r>
      <w:r w:rsidR="00285C52" w:rsidRPr="00CC3A6E">
        <w:t xml:space="preserve"> the speech uses allusion, a linguistic style that enables Martin to </w:t>
      </w:r>
      <w:r w:rsidR="00DC1B0A" w:rsidRPr="00CC3A6E">
        <w:t xml:space="preserve">make indirect references to the constitution of the </w:t>
      </w:r>
      <w:r w:rsidR="007B3299" w:rsidRPr="00CC3A6E">
        <w:t>United States</w:t>
      </w:r>
      <w:r w:rsidR="00DC1B0A" w:rsidRPr="00CC3A6E">
        <w:t>.</w:t>
      </w:r>
      <w:r w:rsidR="00FB6447" w:rsidRPr="00CC3A6E">
        <w:t xml:space="preserve"> </w:t>
      </w:r>
      <w:r w:rsidR="00CB5F08" w:rsidRPr="00CC3A6E">
        <w:t>Such Constitutional</w:t>
      </w:r>
      <w:r w:rsidR="00B07AC8" w:rsidRPr="00CC3A6E">
        <w:t xml:space="preserve"> allusion does not only appeal to ethos, but also to pathos</w:t>
      </w:r>
      <w:r w:rsidR="00CB5F08" w:rsidRPr="00CC3A6E">
        <w:t xml:space="preserve"> of the audience</w:t>
      </w:r>
      <w:r w:rsidR="00B07AC8" w:rsidRPr="00CC3A6E">
        <w:t xml:space="preserve"> as it gives </w:t>
      </w:r>
      <w:r w:rsidR="00CB5F08" w:rsidRPr="00CC3A6E">
        <w:t>relevant</w:t>
      </w:r>
      <w:r w:rsidR="00B07AC8" w:rsidRPr="00CC3A6E">
        <w:t xml:space="preserve"> statistics and evidence for the need of the American society to enjoy </w:t>
      </w:r>
      <w:r w:rsidR="00281249" w:rsidRPr="00CC3A6E">
        <w:t>equal freedom.</w:t>
      </w:r>
      <w:r w:rsidR="00805876" w:rsidRPr="00CC3A6E">
        <w:t xml:space="preserve"> At the near end of the speech, Martin </w:t>
      </w:r>
      <w:r w:rsidR="006F409F" w:rsidRPr="00CC3A6E">
        <w:t xml:space="preserve">says, </w:t>
      </w:r>
      <w:r w:rsidR="006F409F" w:rsidRPr="00682328">
        <w:rPr>
          <w:i/>
        </w:rPr>
        <w:t>“Somewhere</w:t>
      </w:r>
      <w:r w:rsidR="00805876" w:rsidRPr="00682328">
        <w:rPr>
          <w:i/>
        </w:rPr>
        <w:t xml:space="preserve"> I read </w:t>
      </w:r>
      <w:r w:rsidR="006B04B0" w:rsidRPr="00682328">
        <w:rPr>
          <w:i/>
        </w:rPr>
        <w:t>that the greatness of America is the right to protest for the right”</w:t>
      </w:r>
      <w:r w:rsidR="004841BB" w:rsidRPr="00CC3A6E">
        <w:t xml:space="preserve"> (King </w:t>
      </w:r>
      <w:r w:rsidR="004841BB" w:rsidRPr="00CC3A6E">
        <w:lastRenderedPageBreak/>
        <w:t>6</w:t>
      </w:r>
      <w:r w:rsidR="006F409F" w:rsidRPr="00CC3A6E">
        <w:t>)</w:t>
      </w:r>
      <w:r w:rsidR="00F16B9D" w:rsidRPr="00CC3A6E">
        <w:t>.</w:t>
      </w:r>
      <w:r w:rsidR="00851499" w:rsidRPr="00CC3A6E">
        <w:t xml:space="preserve"> The allusion further adds the </w:t>
      </w:r>
      <w:proofErr w:type="spellStart"/>
      <w:r w:rsidR="00F62F94">
        <w:t>antanaclas</w:t>
      </w:r>
      <w:r w:rsidR="00877116" w:rsidRPr="00CC3A6E">
        <w:t>is</w:t>
      </w:r>
      <w:proofErr w:type="spellEnd"/>
      <w:r w:rsidR="00877116" w:rsidRPr="00CC3A6E">
        <w:t xml:space="preserve"> </w:t>
      </w:r>
      <w:r w:rsidR="00653FD6" w:rsidRPr="00CC3A6E">
        <w:t xml:space="preserve">that embellishes </w:t>
      </w:r>
      <w:r w:rsidR="008C62E6" w:rsidRPr="00CC3A6E">
        <w:t xml:space="preserve">the </w:t>
      </w:r>
      <w:r w:rsidR="0011057A" w:rsidRPr="00CC3A6E">
        <w:t>rhythmic</w:t>
      </w:r>
      <w:r w:rsidR="008C62E6" w:rsidRPr="00CC3A6E">
        <w:t xml:space="preserve"> style of the speech.</w:t>
      </w:r>
      <w:r w:rsidR="00B97BAB" w:rsidRPr="00CC3A6E">
        <w:t xml:space="preserve"> The multiple implicit references the speech makes to the constitution of the U.S</w:t>
      </w:r>
      <w:r w:rsidR="001B4640" w:rsidRPr="00CC3A6E">
        <w:t xml:space="preserve"> serve as an effective rhetoric device that</w:t>
      </w:r>
      <w:r w:rsidR="00692331" w:rsidRPr="00CC3A6E">
        <w:t xml:space="preserve"> appeals to logos by persistently reminding the audience</w:t>
      </w:r>
      <w:r w:rsidR="001B4640" w:rsidRPr="00CC3A6E">
        <w:t xml:space="preserve"> about</w:t>
      </w:r>
      <w:r w:rsidR="00441200">
        <w:t xml:space="preserve"> the Bill of R</w:t>
      </w:r>
      <w:r w:rsidR="003302DD" w:rsidRPr="00CC3A6E">
        <w:t>ights, subsequently sensitizing them on the need to protest for emancipation from racial discrimination.</w:t>
      </w:r>
      <w:r w:rsidR="00C03921" w:rsidRPr="00CC3A6E">
        <w:t xml:space="preserve"> By brilliantly alluding to most crucial document in the country’s history, Martin Luther provides factual justification about the nonviolence protests he is about to stage, and successfully persuades other civil rights activists to join him.</w:t>
      </w:r>
    </w:p>
    <w:p w:rsidR="00EB0C3F" w:rsidRDefault="00EB0C3F" w:rsidP="00CC3A6E">
      <w:pPr>
        <w:spacing w:line="480" w:lineRule="auto"/>
        <w:jc w:val="center"/>
      </w:pPr>
    </w:p>
    <w:p w:rsidR="00EB0C3F" w:rsidRDefault="00EB0C3F" w:rsidP="00CC3A6E">
      <w:pPr>
        <w:spacing w:line="480" w:lineRule="auto"/>
        <w:jc w:val="center"/>
      </w:pPr>
    </w:p>
    <w:p w:rsidR="00EB0C3F" w:rsidRDefault="00EB0C3F" w:rsidP="00CC3A6E">
      <w:pPr>
        <w:spacing w:line="480" w:lineRule="auto"/>
        <w:jc w:val="center"/>
      </w:pPr>
    </w:p>
    <w:p w:rsidR="00EB0C3F" w:rsidRDefault="00EB0C3F" w:rsidP="00CC3A6E">
      <w:pPr>
        <w:spacing w:line="480" w:lineRule="auto"/>
        <w:jc w:val="center"/>
      </w:pPr>
    </w:p>
    <w:p w:rsidR="00EB0C3F" w:rsidRDefault="00EB0C3F" w:rsidP="00CC3A6E">
      <w:pPr>
        <w:spacing w:line="480" w:lineRule="auto"/>
        <w:jc w:val="center"/>
      </w:pPr>
    </w:p>
    <w:p w:rsidR="00EB0C3F" w:rsidRDefault="00EB0C3F" w:rsidP="00CC3A6E">
      <w:pPr>
        <w:spacing w:line="480" w:lineRule="auto"/>
        <w:jc w:val="center"/>
      </w:pPr>
    </w:p>
    <w:p w:rsidR="00EB0C3F" w:rsidRDefault="00EB0C3F" w:rsidP="00CC3A6E">
      <w:pPr>
        <w:spacing w:line="480" w:lineRule="auto"/>
        <w:jc w:val="center"/>
      </w:pPr>
    </w:p>
    <w:p w:rsidR="00EB0C3F" w:rsidRDefault="00EB0C3F" w:rsidP="00CC3A6E">
      <w:pPr>
        <w:spacing w:line="480" w:lineRule="auto"/>
        <w:jc w:val="center"/>
      </w:pPr>
    </w:p>
    <w:p w:rsidR="00EB0C3F" w:rsidRDefault="00EB0C3F" w:rsidP="00CC3A6E">
      <w:pPr>
        <w:spacing w:line="480" w:lineRule="auto"/>
        <w:jc w:val="center"/>
      </w:pPr>
    </w:p>
    <w:p w:rsidR="00EB0C3F" w:rsidRDefault="00EB0C3F" w:rsidP="00CC3A6E">
      <w:pPr>
        <w:spacing w:line="480" w:lineRule="auto"/>
        <w:jc w:val="center"/>
      </w:pPr>
    </w:p>
    <w:p w:rsidR="00EB0C3F" w:rsidRDefault="00EB0C3F" w:rsidP="00CC3A6E">
      <w:pPr>
        <w:spacing w:line="480" w:lineRule="auto"/>
        <w:jc w:val="center"/>
      </w:pPr>
    </w:p>
    <w:p w:rsidR="00EB0C3F" w:rsidRDefault="00EB0C3F" w:rsidP="00CC3A6E">
      <w:pPr>
        <w:spacing w:line="480" w:lineRule="auto"/>
        <w:jc w:val="center"/>
      </w:pPr>
    </w:p>
    <w:p w:rsidR="00EB0C3F" w:rsidRDefault="00EB0C3F" w:rsidP="00CC3A6E">
      <w:pPr>
        <w:spacing w:line="480" w:lineRule="auto"/>
        <w:jc w:val="center"/>
      </w:pPr>
    </w:p>
    <w:p w:rsidR="00166494" w:rsidRPr="00CC3A6E" w:rsidRDefault="00166494" w:rsidP="00CC3A6E">
      <w:pPr>
        <w:spacing w:line="480" w:lineRule="auto"/>
        <w:jc w:val="center"/>
      </w:pPr>
      <w:r w:rsidRPr="00CC3A6E">
        <w:lastRenderedPageBreak/>
        <w:t>Works Cited</w:t>
      </w:r>
    </w:p>
    <w:p w:rsidR="007C5C1B" w:rsidRPr="00CC3A6E" w:rsidRDefault="007C5C1B" w:rsidP="00E53C03">
      <w:pPr>
        <w:spacing w:line="480" w:lineRule="auto"/>
      </w:pPr>
      <w:r w:rsidRPr="00CC3A6E">
        <w:t xml:space="preserve">Martin, Luther, King, </w:t>
      </w:r>
      <w:proofErr w:type="gramStart"/>
      <w:r w:rsidRPr="00CC3A6E">
        <w:t>Jr</w:t>
      </w:r>
      <w:proofErr w:type="gramEnd"/>
      <w:r w:rsidRPr="00CC3A6E">
        <w:t xml:space="preserve">. </w:t>
      </w:r>
      <w:r w:rsidRPr="00CC3A6E">
        <w:rPr>
          <w:i/>
        </w:rPr>
        <w:t>‘I’ve Been to the Mountaintop’</w:t>
      </w:r>
      <w:r w:rsidRPr="00CC3A6E">
        <w:t>. 1968. 1-7</w:t>
      </w:r>
    </w:p>
    <w:p w:rsidR="00E815CB" w:rsidRPr="00CC3A6E" w:rsidRDefault="00E815CB" w:rsidP="00CC3A6E">
      <w:pPr>
        <w:spacing w:line="480" w:lineRule="auto"/>
      </w:pPr>
    </w:p>
    <w:p w:rsidR="000B23C4" w:rsidRPr="00CC3A6E" w:rsidRDefault="000B23C4" w:rsidP="00CC3A6E">
      <w:pPr>
        <w:spacing w:line="480" w:lineRule="auto"/>
      </w:pPr>
    </w:p>
    <w:sectPr w:rsidR="000B23C4" w:rsidRPr="00CC3A6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9BA" w:rsidRDefault="00A509BA" w:rsidP="00530B5A">
      <w:pPr>
        <w:spacing w:after="0" w:line="240" w:lineRule="auto"/>
      </w:pPr>
      <w:r>
        <w:separator/>
      </w:r>
    </w:p>
  </w:endnote>
  <w:endnote w:type="continuationSeparator" w:id="0">
    <w:p w:rsidR="00A509BA" w:rsidRDefault="00A509BA" w:rsidP="0053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B49" w:rsidRDefault="00EC7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B49" w:rsidRDefault="00EC7B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B49" w:rsidRDefault="00EC7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9BA" w:rsidRDefault="00A509BA" w:rsidP="00530B5A">
      <w:pPr>
        <w:spacing w:after="0" w:line="240" w:lineRule="auto"/>
      </w:pPr>
      <w:r>
        <w:separator/>
      </w:r>
    </w:p>
  </w:footnote>
  <w:footnote w:type="continuationSeparator" w:id="0">
    <w:p w:rsidR="00A509BA" w:rsidRDefault="00A509BA" w:rsidP="00530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B49" w:rsidRDefault="00017D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225610" o:spid="_x0000_s2050" type="#_x0000_t136" style="position:absolute;margin-left:0;margin-top:0;width:586.55pt;height:73.3pt;rotation:315;z-index:-251655168;mso-position-horizontal:center;mso-position-horizontal-relative:margin;mso-position-vertical:center;mso-position-vertical-relative:margin" o:allowincell="f" fillcolor="silver" stroked="f">
          <v:fill opacity=".5"/>
          <v:textpath style="font-family:&quot;Times New Roman&quot;;font-size:1pt" string="Speedywriters.u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B5A" w:rsidRPr="00530B5A" w:rsidRDefault="00017D70" w:rsidP="00530B5A">
    <w:pPr>
      <w:pStyle w:val="Header"/>
      <w:spacing w:line="480" w:lineRule="auto"/>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225611" o:spid="_x0000_s2051" type="#_x0000_t136" style="position:absolute;left:0;text-align:left;margin-left:0;margin-top:0;width:586.55pt;height:73.3pt;rotation:315;z-index:-251653120;mso-position-horizontal:center;mso-position-horizontal-relative:margin;mso-position-vertical:center;mso-position-vertical-relative:margin" o:allowincell="f" fillcolor="silver" stroked="f">
          <v:fill opacity=".5"/>
          <v:textpath style="font-family:&quot;Times New Roman&quot;;font-size:1pt" string="Speedywriters.us"/>
        </v:shape>
      </w:pict>
    </w:r>
    <w:sdt>
      <w:sdtPr>
        <w:id w:val="-147362214"/>
        <w:docPartObj>
          <w:docPartGallery w:val="Page Numbers (Top of Page)"/>
          <w:docPartUnique/>
        </w:docPartObj>
      </w:sdtPr>
      <w:sdtEndPr>
        <w:rPr>
          <w:noProof/>
        </w:rPr>
      </w:sdtEndPr>
      <w:sdtContent>
        <w:r w:rsidR="00530B5A" w:rsidRPr="00530B5A">
          <w:t xml:space="preserve">Surname </w:t>
        </w:r>
        <w:r w:rsidR="00530B5A" w:rsidRPr="00530B5A">
          <w:fldChar w:fldCharType="begin"/>
        </w:r>
        <w:r w:rsidR="00530B5A" w:rsidRPr="00530B5A">
          <w:instrText xml:space="preserve"> PAGE   \* MERGEFORMAT </w:instrText>
        </w:r>
        <w:r w:rsidR="00530B5A" w:rsidRPr="00530B5A">
          <w:fldChar w:fldCharType="separate"/>
        </w:r>
        <w:r w:rsidR="00453497">
          <w:rPr>
            <w:noProof/>
          </w:rPr>
          <w:t>5</w:t>
        </w:r>
        <w:r w:rsidR="00530B5A" w:rsidRPr="00530B5A">
          <w:rPr>
            <w:noProof/>
          </w:rPr>
          <w:fldChar w:fldCharType="end"/>
        </w:r>
      </w:sdtContent>
    </w:sdt>
  </w:p>
  <w:p w:rsidR="00530B5A" w:rsidRDefault="00530B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B49" w:rsidRDefault="00017D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225609" o:spid="_x0000_s2049" type="#_x0000_t136" style="position:absolute;margin-left:0;margin-top:0;width:586.55pt;height:73.3pt;rotation:315;z-index:-251657216;mso-position-horizontal:center;mso-position-horizontal-relative:margin;mso-position-vertical:center;mso-position-vertical-relative:margin" o:allowincell="f" fillcolor="silver" stroked="f">
          <v:fill opacity=".5"/>
          <v:textpath style="font-family:&quot;Times New Roman&quot;;font-size:1pt" string="Speedywriters.u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nBfX19vxm28NKDKjeQeS81KyhT9T9aPLVjv8Ciekkc89et//qml7qF//ytCBmGBRL0A6O/u7hccV1x+EC9SQ0g==" w:salt="etNfDC/EuEZN7SffAg/DNA=="/>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D01"/>
    <w:rsid w:val="000103B2"/>
    <w:rsid w:val="00017D70"/>
    <w:rsid w:val="00021F69"/>
    <w:rsid w:val="00054124"/>
    <w:rsid w:val="000B23C4"/>
    <w:rsid w:val="000C4588"/>
    <w:rsid w:val="0011057A"/>
    <w:rsid w:val="001301C1"/>
    <w:rsid w:val="00163D01"/>
    <w:rsid w:val="00166494"/>
    <w:rsid w:val="0017388F"/>
    <w:rsid w:val="00195C6D"/>
    <w:rsid w:val="001A62F1"/>
    <w:rsid w:val="001B4640"/>
    <w:rsid w:val="002135F5"/>
    <w:rsid w:val="00281249"/>
    <w:rsid w:val="00285C52"/>
    <w:rsid w:val="002D2A5E"/>
    <w:rsid w:val="002F6215"/>
    <w:rsid w:val="003216E8"/>
    <w:rsid w:val="003302DD"/>
    <w:rsid w:val="00357794"/>
    <w:rsid w:val="003750D2"/>
    <w:rsid w:val="00387D4F"/>
    <w:rsid w:val="003B1D8E"/>
    <w:rsid w:val="003E34A6"/>
    <w:rsid w:val="003F6C65"/>
    <w:rsid w:val="00441200"/>
    <w:rsid w:val="00453497"/>
    <w:rsid w:val="00480419"/>
    <w:rsid w:val="004841BB"/>
    <w:rsid w:val="00487DAB"/>
    <w:rsid w:val="00520308"/>
    <w:rsid w:val="00530B5A"/>
    <w:rsid w:val="00576330"/>
    <w:rsid w:val="005B4041"/>
    <w:rsid w:val="0063283E"/>
    <w:rsid w:val="00651C1D"/>
    <w:rsid w:val="00653FD6"/>
    <w:rsid w:val="006561B9"/>
    <w:rsid w:val="00682328"/>
    <w:rsid w:val="00692331"/>
    <w:rsid w:val="006B04B0"/>
    <w:rsid w:val="006F2456"/>
    <w:rsid w:val="006F409F"/>
    <w:rsid w:val="007122AA"/>
    <w:rsid w:val="0072318F"/>
    <w:rsid w:val="00757CE9"/>
    <w:rsid w:val="00763759"/>
    <w:rsid w:val="00786B05"/>
    <w:rsid w:val="007A517F"/>
    <w:rsid w:val="007A5672"/>
    <w:rsid w:val="007B3299"/>
    <w:rsid w:val="007C5C1B"/>
    <w:rsid w:val="007D617A"/>
    <w:rsid w:val="007E4221"/>
    <w:rsid w:val="007F0857"/>
    <w:rsid w:val="007F1207"/>
    <w:rsid w:val="007F2860"/>
    <w:rsid w:val="00805876"/>
    <w:rsid w:val="0082157C"/>
    <w:rsid w:val="00832574"/>
    <w:rsid w:val="00837EA5"/>
    <w:rsid w:val="00851499"/>
    <w:rsid w:val="00874BDB"/>
    <w:rsid w:val="00877116"/>
    <w:rsid w:val="008A700B"/>
    <w:rsid w:val="008B47CC"/>
    <w:rsid w:val="008C62E6"/>
    <w:rsid w:val="008E76C5"/>
    <w:rsid w:val="00901A4E"/>
    <w:rsid w:val="0091751D"/>
    <w:rsid w:val="009363A1"/>
    <w:rsid w:val="00995E1E"/>
    <w:rsid w:val="009B0CEC"/>
    <w:rsid w:val="009B10BC"/>
    <w:rsid w:val="009C75D7"/>
    <w:rsid w:val="009F1F81"/>
    <w:rsid w:val="00A22088"/>
    <w:rsid w:val="00A36FE1"/>
    <w:rsid w:val="00A509BA"/>
    <w:rsid w:val="00A70083"/>
    <w:rsid w:val="00AB5507"/>
    <w:rsid w:val="00B07AC8"/>
    <w:rsid w:val="00B3046B"/>
    <w:rsid w:val="00B36959"/>
    <w:rsid w:val="00B97BAB"/>
    <w:rsid w:val="00BB2AA5"/>
    <w:rsid w:val="00BC4B10"/>
    <w:rsid w:val="00C03921"/>
    <w:rsid w:val="00C20B9E"/>
    <w:rsid w:val="00C80B56"/>
    <w:rsid w:val="00C9414E"/>
    <w:rsid w:val="00C97331"/>
    <w:rsid w:val="00CB5F08"/>
    <w:rsid w:val="00CC3A6E"/>
    <w:rsid w:val="00CD3080"/>
    <w:rsid w:val="00D16816"/>
    <w:rsid w:val="00D37D1D"/>
    <w:rsid w:val="00D60FD3"/>
    <w:rsid w:val="00D675B8"/>
    <w:rsid w:val="00DC1B0A"/>
    <w:rsid w:val="00DC25E8"/>
    <w:rsid w:val="00DF0F88"/>
    <w:rsid w:val="00E130D3"/>
    <w:rsid w:val="00E53C03"/>
    <w:rsid w:val="00E815CB"/>
    <w:rsid w:val="00E85F68"/>
    <w:rsid w:val="00EB0C3F"/>
    <w:rsid w:val="00EC7B49"/>
    <w:rsid w:val="00F16B9D"/>
    <w:rsid w:val="00F62F94"/>
    <w:rsid w:val="00F73432"/>
    <w:rsid w:val="00FB6447"/>
    <w:rsid w:val="00FD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222222"/>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5A"/>
  </w:style>
  <w:style w:type="paragraph" w:styleId="Footer">
    <w:name w:val="footer"/>
    <w:basedOn w:val="Normal"/>
    <w:link w:val="FooterChar"/>
    <w:uiPriority w:val="99"/>
    <w:unhideWhenUsed/>
    <w:rsid w:val="00530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6A26-9731-4B42-AA5F-F8399BC2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3</Words>
  <Characters>5604</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8T15:08:00Z</dcterms:created>
  <dcterms:modified xsi:type="dcterms:W3CDTF">2019-11-18T19:05:00Z</dcterms:modified>
</cp:coreProperties>
</file>